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8C0539B" w14:textId="77777777" w:rsidR="003F6844" w:rsidRDefault="003F6844" w:rsidP="003F684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65545213" w14:textId="77777777" w:rsidR="003F6844" w:rsidRDefault="003F6844" w:rsidP="003F684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6EDD8AE6" w14:textId="77777777" w:rsidR="003F6844" w:rsidRDefault="003F6844" w:rsidP="003F6844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2 KASIM 2025 ÇARŞAMBA</w:t>
            </w:r>
          </w:p>
          <w:p w14:paraId="5EFF5735" w14:textId="44269E41" w:rsidR="00212FE6" w:rsidRPr="00AF3CEE" w:rsidRDefault="003F6844" w:rsidP="003F684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0"/>
        <w:gridCol w:w="841"/>
        <w:gridCol w:w="4011"/>
        <w:gridCol w:w="1271"/>
        <w:gridCol w:w="1614"/>
        <w:gridCol w:w="1617"/>
      </w:tblGrid>
      <w:tr w:rsidR="00AF3CEE" w:rsidRPr="00AF3CEE" w14:paraId="07A89377" w14:textId="77777777" w:rsidTr="00E637EC">
        <w:tc>
          <w:tcPr>
            <w:tcW w:w="842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71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087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1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39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4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E637EC">
        <w:tc>
          <w:tcPr>
            <w:tcW w:w="842" w:type="dxa"/>
          </w:tcPr>
          <w:p w14:paraId="692DFEFD" w14:textId="173792DD" w:rsidR="00AF3CEE" w:rsidRPr="00AF3CEE" w:rsidRDefault="009244C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713" w:type="dxa"/>
          </w:tcPr>
          <w:p w14:paraId="249C2A0C" w14:textId="4F91DA10" w:rsidR="00AF3CEE" w:rsidRPr="00AF3CEE" w:rsidRDefault="00B4208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30</w:t>
            </w:r>
          </w:p>
        </w:tc>
        <w:tc>
          <w:tcPr>
            <w:tcW w:w="4087" w:type="dxa"/>
          </w:tcPr>
          <w:p w14:paraId="0276D7A3" w14:textId="77777777" w:rsidR="00E637EC" w:rsidRDefault="00BC5F8E" w:rsidP="00B42087">
            <w:pPr>
              <w:pStyle w:val="Balk5"/>
              <w:spacing w:before="150" w:after="15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B42087" w:rsidRPr="00B42087">
                <w:rPr>
                  <w:rFonts w:ascii="Arial" w:hAnsi="Arial" w:cs="Arial"/>
                  <w:b w:val="0"/>
                  <w:bCs w:val="0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br/>
              </w:r>
              <w:proofErr w:type="spellStart"/>
              <w:r w:rsidR="00B42087" w:rsidRPr="00B42087">
                <w:rPr>
                  <w:rStyle w:val="Kpr"/>
                  <w:rFonts w:ascii="Arial" w:hAnsi="Arial" w:cs="Arial"/>
                  <w:b w:val="0"/>
                  <w:bCs w:val="0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B42087" w:rsidRPr="00B42087">
                <w:rPr>
                  <w:rStyle w:val="Kpr"/>
                  <w:rFonts w:ascii="Arial" w:hAnsi="Arial" w:cs="Arial"/>
                  <w:b w:val="0"/>
                  <w:bCs w:val="0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Melisa DERVİŞOĞLU</w:t>
              </w:r>
            </w:hyperlink>
            <w:r w:rsidR="00B42087" w:rsidRPr="00B420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 w:rsidR="00B42087" w:rsidRPr="00B420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INAR</w:t>
            </w:r>
            <w:proofErr w:type="spellEnd"/>
          </w:p>
          <w:p w14:paraId="1605C4AF" w14:textId="239E1420" w:rsidR="001924F4" w:rsidRPr="00E637EC" w:rsidRDefault="00BC5F8E" w:rsidP="00B42087">
            <w:pPr>
              <w:pStyle w:val="Balk5"/>
              <w:spacing w:before="150" w:after="15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="00B42087" w:rsidRPr="00B42087">
                <w:rPr>
                  <w:rStyle w:val="Kpr"/>
                  <w:rFonts w:ascii="Verdana" w:hAnsi="Verdana"/>
                  <w:b w:val="0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B42087" w:rsidRPr="00B42087">
                <w:rPr>
                  <w:rStyle w:val="Kpr"/>
                  <w:rFonts w:ascii="Verdana" w:hAnsi="Verdana"/>
                  <w:b w:val="0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Kevser SOYTÜRK</w:t>
              </w:r>
            </w:hyperlink>
          </w:p>
        </w:tc>
        <w:tc>
          <w:tcPr>
            <w:tcW w:w="1271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39" w:type="dxa"/>
          </w:tcPr>
          <w:p w14:paraId="07E98C37" w14:textId="77777777" w:rsidR="00B15FD4" w:rsidRDefault="00B15FD4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24CA8CB6" w14:textId="77777777" w:rsidR="00B15FD4" w:rsidRDefault="00B15FD4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3B510122" w:rsidR="00AF3CEE" w:rsidRPr="00AF3CEE" w:rsidRDefault="00B15FD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36</w:t>
            </w:r>
          </w:p>
        </w:tc>
        <w:tc>
          <w:tcPr>
            <w:tcW w:w="1642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9"/>
        <w:gridCol w:w="1434"/>
        <w:gridCol w:w="2845"/>
        <w:gridCol w:w="1134"/>
        <w:gridCol w:w="2552"/>
        <w:gridCol w:w="1410"/>
      </w:tblGrid>
      <w:tr w:rsidR="00F83DAB" w:rsidRPr="00AF3CEE" w14:paraId="2BA1D123" w14:textId="77777777" w:rsidTr="0073540C">
        <w:tc>
          <w:tcPr>
            <w:tcW w:w="819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84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3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41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3540C" w:rsidRPr="00AF3CEE" w14:paraId="54CCB224" w14:textId="77777777" w:rsidTr="0073540C">
        <w:tc>
          <w:tcPr>
            <w:tcW w:w="819" w:type="dxa"/>
          </w:tcPr>
          <w:p w14:paraId="79E105B1" w14:textId="4272394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4FBA26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5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492199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MUAZZEZ YILD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EA8E48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75C99C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1546B64F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99CD941" w14:textId="77777777" w:rsidTr="0073540C">
        <w:tc>
          <w:tcPr>
            <w:tcW w:w="819" w:type="dxa"/>
          </w:tcPr>
          <w:p w14:paraId="4BDAE6D2" w14:textId="330D5D5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68511B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5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A061EF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AY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FFC92A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E9345C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030B753A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040C9C2" w14:textId="77777777" w:rsidTr="0073540C">
        <w:tc>
          <w:tcPr>
            <w:tcW w:w="819" w:type="dxa"/>
          </w:tcPr>
          <w:p w14:paraId="414792BE" w14:textId="22C3DEE7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2E84CB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5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4D4D51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KÜÇ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287183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EA4D6D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005B7915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B048F11" w14:textId="77777777" w:rsidTr="0073540C">
        <w:tc>
          <w:tcPr>
            <w:tcW w:w="819" w:type="dxa"/>
          </w:tcPr>
          <w:p w14:paraId="6088FAFB" w14:textId="4F4B1224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4D4320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B91257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653932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E4D637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4421AD5D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461018E" w14:textId="77777777" w:rsidTr="0073540C">
        <w:tc>
          <w:tcPr>
            <w:tcW w:w="819" w:type="dxa"/>
          </w:tcPr>
          <w:p w14:paraId="58F1678D" w14:textId="0E03E133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EEAB6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7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4330F3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ÇIB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676622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87396F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6091CC8C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B17DC7C" w14:textId="77777777" w:rsidTr="0073540C">
        <w:tc>
          <w:tcPr>
            <w:tcW w:w="819" w:type="dxa"/>
          </w:tcPr>
          <w:p w14:paraId="2885979A" w14:textId="45E30724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573428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1CCACF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9D707F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303DB9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5A690CAB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3DA1AB5" w14:textId="77777777" w:rsidTr="0073540C">
        <w:tc>
          <w:tcPr>
            <w:tcW w:w="819" w:type="dxa"/>
          </w:tcPr>
          <w:p w14:paraId="2D7224CA" w14:textId="3195D0F6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60D21D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0D87FC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ÖZ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735B51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0BC5A8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21826E9C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7A6E524" w14:textId="77777777" w:rsidTr="0073540C">
        <w:tc>
          <w:tcPr>
            <w:tcW w:w="819" w:type="dxa"/>
          </w:tcPr>
          <w:p w14:paraId="013F68E6" w14:textId="5B7E41E3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4E96FA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3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6C446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AL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6730C4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5C349D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3B849076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CB1BB6E" w14:textId="77777777" w:rsidTr="0073540C">
        <w:tc>
          <w:tcPr>
            <w:tcW w:w="819" w:type="dxa"/>
          </w:tcPr>
          <w:p w14:paraId="08B193F6" w14:textId="15B2771C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FF422F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3EDDBC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AK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588553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BE2447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0C4CE31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3612324" w14:textId="77777777" w:rsidTr="0073540C">
        <w:tc>
          <w:tcPr>
            <w:tcW w:w="819" w:type="dxa"/>
          </w:tcPr>
          <w:p w14:paraId="49705A61" w14:textId="7A90383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268991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1C4D7E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EROĞ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61AF1F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BCB984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710F4F46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BBAB6BF" w14:textId="77777777" w:rsidTr="0073540C">
        <w:tc>
          <w:tcPr>
            <w:tcW w:w="819" w:type="dxa"/>
          </w:tcPr>
          <w:p w14:paraId="708E1FE0" w14:textId="09CAC93E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C9E53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5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0F948E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8D5F44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01882F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4E757949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B4A905B" w14:textId="77777777" w:rsidTr="0073540C">
        <w:tc>
          <w:tcPr>
            <w:tcW w:w="819" w:type="dxa"/>
          </w:tcPr>
          <w:p w14:paraId="15016CF8" w14:textId="439708D8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76407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6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383A32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840DA9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6CD816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44617EC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D49CA54" w14:textId="77777777" w:rsidTr="0073540C">
        <w:tc>
          <w:tcPr>
            <w:tcW w:w="819" w:type="dxa"/>
          </w:tcPr>
          <w:p w14:paraId="2690E600" w14:textId="143B1E96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4EA6D9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6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07B088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DOĞ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6B7C94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0D3CBE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31CE957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385F4E18" w14:textId="77777777" w:rsidTr="0073540C">
        <w:tc>
          <w:tcPr>
            <w:tcW w:w="819" w:type="dxa"/>
          </w:tcPr>
          <w:p w14:paraId="72E3E442" w14:textId="3B112B59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842FFD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7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D5EA70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AREN ODAB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EE1C7A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3EBDB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35452313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1DBC2CF" w14:textId="77777777" w:rsidTr="0073540C">
        <w:tc>
          <w:tcPr>
            <w:tcW w:w="819" w:type="dxa"/>
          </w:tcPr>
          <w:p w14:paraId="3B43BF6B" w14:textId="1CB8BA6B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9FFF35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8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B27016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BRU REC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0FF10F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83E5E4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6115F16D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7773C51" w14:textId="77777777" w:rsidTr="0073540C">
        <w:tc>
          <w:tcPr>
            <w:tcW w:w="819" w:type="dxa"/>
          </w:tcPr>
          <w:p w14:paraId="06CD3B5F" w14:textId="75D4607A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5D7387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0180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C9E55D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HA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3C14C4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4A31F1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imya</w:t>
            </w:r>
          </w:p>
        </w:tc>
        <w:tc>
          <w:tcPr>
            <w:tcW w:w="1410" w:type="dxa"/>
          </w:tcPr>
          <w:p w14:paraId="223FDFB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170C5E7" w14:textId="77777777" w:rsidTr="0073540C">
        <w:tc>
          <w:tcPr>
            <w:tcW w:w="819" w:type="dxa"/>
          </w:tcPr>
          <w:p w14:paraId="04519D10" w14:textId="6F861EB4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0ECB40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3C4833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C500F1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F8B3B5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2E39FA7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46F83439" w14:textId="77777777" w:rsidTr="0073540C">
        <w:tc>
          <w:tcPr>
            <w:tcW w:w="819" w:type="dxa"/>
          </w:tcPr>
          <w:p w14:paraId="7E64E8AF" w14:textId="0754DF4C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B703E1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C09D44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B2CB35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AA8B0A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83B5351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71DB3DD" w14:textId="77777777" w:rsidTr="0073540C">
        <w:tc>
          <w:tcPr>
            <w:tcW w:w="819" w:type="dxa"/>
          </w:tcPr>
          <w:p w14:paraId="3AF85AD4" w14:textId="5E071C7B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48EA76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FB8F85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UL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54D7A5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4F7017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3052307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C7EE1F3" w14:textId="77777777" w:rsidTr="0073540C">
        <w:tc>
          <w:tcPr>
            <w:tcW w:w="819" w:type="dxa"/>
          </w:tcPr>
          <w:p w14:paraId="3989E38D" w14:textId="51DC8B86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2FF9E0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35D3E3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A63AB5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C894E1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C70BFE8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C861405" w14:textId="77777777" w:rsidTr="0073540C">
        <w:tc>
          <w:tcPr>
            <w:tcW w:w="819" w:type="dxa"/>
          </w:tcPr>
          <w:p w14:paraId="0AAF09BD" w14:textId="14E182A7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A858E5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0B26C1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YENİC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3ECC27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EB770D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FA809A0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A2D9E2D" w14:textId="77777777" w:rsidTr="0073540C">
        <w:tc>
          <w:tcPr>
            <w:tcW w:w="819" w:type="dxa"/>
          </w:tcPr>
          <w:p w14:paraId="2EBAD5F0" w14:textId="2A5DF485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E70E6B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C50931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GÜ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7FB452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BB9E8E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145B35DA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2C05CF5" w14:textId="77777777" w:rsidTr="0073540C">
        <w:tc>
          <w:tcPr>
            <w:tcW w:w="819" w:type="dxa"/>
          </w:tcPr>
          <w:p w14:paraId="1319DDBF" w14:textId="717A6077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628157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ACB8D1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U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7BA2EC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71A6D8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55C5DD1C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AD455E9" w14:textId="77777777" w:rsidTr="0073540C">
        <w:tc>
          <w:tcPr>
            <w:tcW w:w="819" w:type="dxa"/>
          </w:tcPr>
          <w:p w14:paraId="48BAD80E" w14:textId="7ED3A060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BE7AC5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1CBE56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D4E6B0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7D33BE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D3A90DD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4B22FCA" w14:textId="77777777" w:rsidTr="0073540C">
        <w:tc>
          <w:tcPr>
            <w:tcW w:w="819" w:type="dxa"/>
          </w:tcPr>
          <w:p w14:paraId="1EF0AD81" w14:textId="17BC797D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AD536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D64508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KAR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101BEC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9640E8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81A516B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16533F80" w14:textId="77777777" w:rsidTr="0073540C">
        <w:tc>
          <w:tcPr>
            <w:tcW w:w="819" w:type="dxa"/>
          </w:tcPr>
          <w:p w14:paraId="72E041E1" w14:textId="348D7891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E8EF24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CF0F9A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099945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8F84D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0C87C3F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4BEEF087" w14:textId="77777777" w:rsidTr="0073540C">
        <w:tc>
          <w:tcPr>
            <w:tcW w:w="819" w:type="dxa"/>
          </w:tcPr>
          <w:p w14:paraId="12B7D756" w14:textId="32572972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8C4E81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509164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DE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VC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9CFA96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7C5E45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CCAD234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4D394C37" w14:textId="77777777" w:rsidTr="0073540C">
        <w:tc>
          <w:tcPr>
            <w:tcW w:w="819" w:type="dxa"/>
          </w:tcPr>
          <w:p w14:paraId="288E4A81" w14:textId="54DDBAED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DD510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1E9E21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A5EDAD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CC32D4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289091E2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CE9E0AF" w14:textId="77777777" w:rsidTr="0073540C">
        <w:tc>
          <w:tcPr>
            <w:tcW w:w="819" w:type="dxa"/>
          </w:tcPr>
          <w:p w14:paraId="2A2DADE7" w14:textId="5958FEF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6AC7D0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244953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EYAZNUR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D422BA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39BFD6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A9B2510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7E51BA2" w14:textId="77777777" w:rsidTr="0073540C">
        <w:tc>
          <w:tcPr>
            <w:tcW w:w="819" w:type="dxa"/>
          </w:tcPr>
          <w:p w14:paraId="235D5572" w14:textId="463B61DD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2552DA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8C6878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730DD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548A6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FFEAAA3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ABDD34E" w14:textId="77777777" w:rsidTr="0073540C">
        <w:tc>
          <w:tcPr>
            <w:tcW w:w="819" w:type="dxa"/>
          </w:tcPr>
          <w:p w14:paraId="2B620FB0" w14:textId="6F264455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24DFCF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4EE6A0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E20847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C8AB5D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E3ECFFB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0B2751E" w14:textId="77777777" w:rsidTr="0073540C">
        <w:tc>
          <w:tcPr>
            <w:tcW w:w="819" w:type="dxa"/>
          </w:tcPr>
          <w:p w14:paraId="5F6052BE" w14:textId="2A18640C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06F3CB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7A28F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ZG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71F3F8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384C8A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28AC4F3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33311D00" w14:textId="77777777" w:rsidTr="0073540C">
        <w:tc>
          <w:tcPr>
            <w:tcW w:w="819" w:type="dxa"/>
          </w:tcPr>
          <w:p w14:paraId="3943EDBE" w14:textId="04C2DAE2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811C94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D63FEF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GEVAN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986E72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39BB06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534BC85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3A36295" w14:textId="77777777" w:rsidTr="0073540C">
        <w:tc>
          <w:tcPr>
            <w:tcW w:w="819" w:type="dxa"/>
          </w:tcPr>
          <w:p w14:paraId="7E3244F0" w14:textId="4253BE42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6CBECE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84D748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DEM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39D68B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B1E301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5323EE2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1DEFF050" w14:textId="77777777" w:rsidTr="0073540C">
        <w:tc>
          <w:tcPr>
            <w:tcW w:w="819" w:type="dxa"/>
          </w:tcPr>
          <w:p w14:paraId="4E09B8FB" w14:textId="21B6BF9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029026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04F28C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KA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55ABA9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F1D0B6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531D165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31931ABE" w14:textId="77777777" w:rsidTr="0073540C">
        <w:tc>
          <w:tcPr>
            <w:tcW w:w="819" w:type="dxa"/>
          </w:tcPr>
          <w:p w14:paraId="18E2F093" w14:textId="6071DB2B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84C0621" w:rsidR="0073540C" w:rsidRPr="00AF3CEE" w:rsidRDefault="0073540C" w:rsidP="007354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480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793D5F1" w:rsidR="0073540C" w:rsidRPr="00AF3CEE" w:rsidRDefault="0073540C" w:rsidP="007354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AS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09E2ACA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BE116B3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A992E55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E1E9" w14:textId="77777777" w:rsidR="00BC5F8E" w:rsidRDefault="00BC5F8E">
      <w:pPr>
        <w:spacing w:after="0" w:line="240" w:lineRule="auto"/>
      </w:pPr>
      <w:r>
        <w:separator/>
      </w:r>
    </w:p>
  </w:endnote>
  <w:endnote w:type="continuationSeparator" w:id="0">
    <w:p w14:paraId="1186F5E6" w14:textId="77777777" w:rsidR="00BC5F8E" w:rsidRDefault="00BC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CD679D1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A6732">
          <w:rPr>
            <w:b/>
            <w:noProof/>
          </w:rPr>
          <w:t>6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DE1DE" w14:textId="77777777" w:rsidR="00BC5F8E" w:rsidRDefault="00BC5F8E">
      <w:pPr>
        <w:spacing w:after="0" w:line="240" w:lineRule="auto"/>
      </w:pPr>
      <w:r>
        <w:separator/>
      </w:r>
    </w:p>
  </w:footnote>
  <w:footnote w:type="continuationSeparator" w:id="0">
    <w:p w14:paraId="04F2A1B8" w14:textId="77777777" w:rsidR="00BC5F8E" w:rsidRDefault="00BC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9227E"/>
    <w:rsid w:val="000F56C4"/>
    <w:rsid w:val="001514CA"/>
    <w:rsid w:val="001559DF"/>
    <w:rsid w:val="001924F4"/>
    <w:rsid w:val="00192B2F"/>
    <w:rsid w:val="001A0B19"/>
    <w:rsid w:val="001C470F"/>
    <w:rsid w:val="001F46D9"/>
    <w:rsid w:val="00212FE6"/>
    <w:rsid w:val="00215152"/>
    <w:rsid w:val="002D1669"/>
    <w:rsid w:val="003156B8"/>
    <w:rsid w:val="00321522"/>
    <w:rsid w:val="00353B5D"/>
    <w:rsid w:val="003A6732"/>
    <w:rsid w:val="003B32BA"/>
    <w:rsid w:val="003D0BF5"/>
    <w:rsid w:val="003D6B06"/>
    <w:rsid w:val="003F6844"/>
    <w:rsid w:val="00416B9D"/>
    <w:rsid w:val="004737DB"/>
    <w:rsid w:val="004E4F54"/>
    <w:rsid w:val="004E7C1F"/>
    <w:rsid w:val="00501CD1"/>
    <w:rsid w:val="005210F5"/>
    <w:rsid w:val="005A312D"/>
    <w:rsid w:val="0060285E"/>
    <w:rsid w:val="006059EC"/>
    <w:rsid w:val="00674939"/>
    <w:rsid w:val="00694938"/>
    <w:rsid w:val="006C0729"/>
    <w:rsid w:val="00707FAA"/>
    <w:rsid w:val="00716FC5"/>
    <w:rsid w:val="007270DB"/>
    <w:rsid w:val="0073540C"/>
    <w:rsid w:val="00746FE0"/>
    <w:rsid w:val="007472B3"/>
    <w:rsid w:val="00756582"/>
    <w:rsid w:val="00793BDF"/>
    <w:rsid w:val="008E7D84"/>
    <w:rsid w:val="009244CB"/>
    <w:rsid w:val="009540D2"/>
    <w:rsid w:val="00957089"/>
    <w:rsid w:val="009C0D28"/>
    <w:rsid w:val="009F662B"/>
    <w:rsid w:val="00A4172D"/>
    <w:rsid w:val="00A50D84"/>
    <w:rsid w:val="00A51A92"/>
    <w:rsid w:val="00A7240B"/>
    <w:rsid w:val="00AD6D33"/>
    <w:rsid w:val="00AE1E7D"/>
    <w:rsid w:val="00AF242D"/>
    <w:rsid w:val="00AF3CEE"/>
    <w:rsid w:val="00B065A4"/>
    <w:rsid w:val="00B15747"/>
    <w:rsid w:val="00B15FD4"/>
    <w:rsid w:val="00B42087"/>
    <w:rsid w:val="00B55152"/>
    <w:rsid w:val="00B74042"/>
    <w:rsid w:val="00BC5F8E"/>
    <w:rsid w:val="00BD6B40"/>
    <w:rsid w:val="00BD7CE3"/>
    <w:rsid w:val="00C212BB"/>
    <w:rsid w:val="00C27FE1"/>
    <w:rsid w:val="00C53CC0"/>
    <w:rsid w:val="00CC658F"/>
    <w:rsid w:val="00D06F8A"/>
    <w:rsid w:val="00D2462A"/>
    <w:rsid w:val="00D3527F"/>
    <w:rsid w:val="00E037D9"/>
    <w:rsid w:val="00E637EC"/>
    <w:rsid w:val="00E745A3"/>
    <w:rsid w:val="00E77331"/>
    <w:rsid w:val="00EA6E15"/>
    <w:rsid w:val="00F0372C"/>
    <w:rsid w:val="00F1522E"/>
    <w:rsid w:val="00F1561E"/>
    <w:rsid w:val="00F25015"/>
    <w:rsid w:val="00F62ACE"/>
    <w:rsid w:val="00F80039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B420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D3527F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B42087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ervisoglu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oyturk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2108-3FBD-4D2F-9C36-2B1153B3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7</cp:revision>
  <dcterms:created xsi:type="dcterms:W3CDTF">2023-11-10T10:58:00Z</dcterms:created>
  <dcterms:modified xsi:type="dcterms:W3CDTF">2025-10-23T12:12:00Z</dcterms:modified>
</cp:coreProperties>
</file>